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3203" w14:textId="77777777" w:rsidR="0089599B" w:rsidRPr="002D7369" w:rsidRDefault="002D7369" w:rsidP="0089599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D736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官民協働海外留学支援制度</w:t>
      </w:r>
    </w:p>
    <w:p w14:paraId="0B457C54" w14:textId="4143D4E1" w:rsidR="0089599B" w:rsidRPr="002D7369" w:rsidRDefault="002D7369" w:rsidP="0089599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9599B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トビタテ！留学JAPAN </w:t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・</w:t>
      </w:r>
      <w:r w:rsidR="0089599B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代表プログラム</w:t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大学生等対象】</w:t>
      </w:r>
      <w:r w:rsidR="00E3619C" w:rsidRPr="002D7369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3778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（第1</w:t>
      </w:r>
      <w:r w:rsidR="00C3778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3619C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期）　</w:t>
      </w:r>
      <w:r w:rsidR="0089599B" w:rsidRPr="002D736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出までのスケジュール</w:t>
      </w:r>
      <w:r w:rsidRPr="002D7369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3BF50D3" w14:textId="77777777" w:rsidR="007E5B61" w:rsidRPr="00AD5D60" w:rsidRDefault="007E5B61" w:rsidP="0089599B">
      <w:pPr>
        <w:jc w:val="center"/>
        <w:rPr>
          <w:rFonts w:ascii="HG丸ｺﾞｼｯｸM-PRO" w:eastAsia="HG丸ｺﾞｼｯｸM-PRO" w:hAnsi="HG丸ｺﾞｼｯｸM-PRO"/>
          <w:b/>
          <w:color w:val="00B050"/>
          <w:sz w:val="24"/>
          <w:szCs w:val="24"/>
        </w:rPr>
      </w:pPr>
    </w:p>
    <w:p w14:paraId="5D8C6BDE" w14:textId="77777777" w:rsidR="0089599B" w:rsidRPr="0089599B" w:rsidRDefault="0089599B" w:rsidP="00440076">
      <w:r>
        <w:rPr>
          <w:rFonts w:hint="eastAsia"/>
          <w:noProof/>
        </w:rPr>
        <w:drawing>
          <wp:inline distT="0" distB="0" distL="0" distR="0" wp14:anchorId="6F130CD8" wp14:editId="10F61206">
            <wp:extent cx="6143625" cy="7176135"/>
            <wp:effectExtent l="57150" t="38100" r="66675" b="8191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9599B" w:rsidRPr="0089599B" w:rsidSect="002D7369">
      <w:pgSz w:w="11906" w:h="16838" w:code="9"/>
      <w:pgMar w:top="1758" w:right="1701" w:bottom="175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E836" w14:textId="77777777" w:rsidR="009220C6" w:rsidRDefault="009220C6" w:rsidP="00D35A37">
      <w:r>
        <w:separator/>
      </w:r>
    </w:p>
  </w:endnote>
  <w:endnote w:type="continuationSeparator" w:id="0">
    <w:p w14:paraId="1AE442E9" w14:textId="77777777" w:rsidR="009220C6" w:rsidRDefault="009220C6" w:rsidP="00D3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F07B" w14:textId="77777777" w:rsidR="009220C6" w:rsidRDefault="009220C6" w:rsidP="00D35A37">
      <w:r>
        <w:separator/>
      </w:r>
    </w:p>
  </w:footnote>
  <w:footnote w:type="continuationSeparator" w:id="0">
    <w:p w14:paraId="2944117E" w14:textId="77777777" w:rsidR="009220C6" w:rsidRDefault="009220C6" w:rsidP="00D3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93"/>
    <w:rsid w:val="00051964"/>
    <w:rsid w:val="00097B6C"/>
    <w:rsid w:val="00100E14"/>
    <w:rsid w:val="001225BF"/>
    <w:rsid w:val="00170E53"/>
    <w:rsid w:val="00184FD1"/>
    <w:rsid w:val="002158C8"/>
    <w:rsid w:val="002777E5"/>
    <w:rsid w:val="002902DA"/>
    <w:rsid w:val="002D1493"/>
    <w:rsid w:val="002D4FD0"/>
    <w:rsid w:val="002D7369"/>
    <w:rsid w:val="002E64A2"/>
    <w:rsid w:val="00345CE8"/>
    <w:rsid w:val="003B003D"/>
    <w:rsid w:val="00406422"/>
    <w:rsid w:val="00440076"/>
    <w:rsid w:val="00443E83"/>
    <w:rsid w:val="004826BC"/>
    <w:rsid w:val="004C79A8"/>
    <w:rsid w:val="004D216D"/>
    <w:rsid w:val="004F54ED"/>
    <w:rsid w:val="005649DB"/>
    <w:rsid w:val="00565E71"/>
    <w:rsid w:val="00587BFB"/>
    <w:rsid w:val="00591446"/>
    <w:rsid w:val="005A1D0C"/>
    <w:rsid w:val="005A36E6"/>
    <w:rsid w:val="006510EF"/>
    <w:rsid w:val="006530C7"/>
    <w:rsid w:val="00657B22"/>
    <w:rsid w:val="00671547"/>
    <w:rsid w:val="00674477"/>
    <w:rsid w:val="00681865"/>
    <w:rsid w:val="006B072D"/>
    <w:rsid w:val="006B4B94"/>
    <w:rsid w:val="006B515B"/>
    <w:rsid w:val="006D2D2F"/>
    <w:rsid w:val="00716A54"/>
    <w:rsid w:val="00725B55"/>
    <w:rsid w:val="00757F67"/>
    <w:rsid w:val="00766031"/>
    <w:rsid w:val="007B614A"/>
    <w:rsid w:val="007E5B61"/>
    <w:rsid w:val="007E5E35"/>
    <w:rsid w:val="008122AF"/>
    <w:rsid w:val="00866EDB"/>
    <w:rsid w:val="0089599B"/>
    <w:rsid w:val="009220C6"/>
    <w:rsid w:val="00986476"/>
    <w:rsid w:val="009A37BB"/>
    <w:rsid w:val="009F0A2A"/>
    <w:rsid w:val="00A52344"/>
    <w:rsid w:val="00AD5D60"/>
    <w:rsid w:val="00AE1AE3"/>
    <w:rsid w:val="00B2445E"/>
    <w:rsid w:val="00B24541"/>
    <w:rsid w:val="00B449D9"/>
    <w:rsid w:val="00B50750"/>
    <w:rsid w:val="00B778F8"/>
    <w:rsid w:val="00B814CA"/>
    <w:rsid w:val="00B92BA3"/>
    <w:rsid w:val="00BB06EE"/>
    <w:rsid w:val="00BB530D"/>
    <w:rsid w:val="00C20440"/>
    <w:rsid w:val="00C37789"/>
    <w:rsid w:val="00CE3933"/>
    <w:rsid w:val="00CF062B"/>
    <w:rsid w:val="00D10547"/>
    <w:rsid w:val="00D13701"/>
    <w:rsid w:val="00D35A37"/>
    <w:rsid w:val="00D47196"/>
    <w:rsid w:val="00DA374D"/>
    <w:rsid w:val="00DC42FF"/>
    <w:rsid w:val="00DD2617"/>
    <w:rsid w:val="00E3619C"/>
    <w:rsid w:val="00E84CD0"/>
    <w:rsid w:val="00EB5DD5"/>
    <w:rsid w:val="00EC6DDE"/>
    <w:rsid w:val="00EF3797"/>
    <w:rsid w:val="00F5212A"/>
    <w:rsid w:val="00F84B2B"/>
    <w:rsid w:val="00F865B9"/>
    <w:rsid w:val="00FA5344"/>
    <w:rsid w:val="00FF27E2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37DE8CB"/>
  <w15:docId w15:val="{97AF96DA-2628-4CCF-8B3C-34A1B70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1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A37"/>
  </w:style>
  <w:style w:type="paragraph" w:styleId="a7">
    <w:name w:val="footer"/>
    <w:basedOn w:val="a"/>
    <w:link w:val="a8"/>
    <w:uiPriority w:val="99"/>
    <w:unhideWhenUsed/>
    <w:rsid w:val="00D35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A37"/>
  </w:style>
  <w:style w:type="paragraph" w:styleId="a9">
    <w:name w:val="Balloon Text"/>
    <w:basedOn w:val="a"/>
    <w:link w:val="aa"/>
    <w:uiPriority w:val="99"/>
    <w:semiHidden/>
    <w:unhideWhenUsed/>
    <w:rsid w:val="003B0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0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C58A7E-5AFC-4B25-9D68-9842F458C9C5}" type="doc">
      <dgm:prSet loTypeId="urn:microsoft.com/office/officeart/2005/8/layout/process4" loCatId="process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kumimoji="1" lang="ja-JP" altLang="en-US"/>
        </a:p>
      </dgm:t>
    </dgm:pt>
    <dgm:pt modelId="{E69A4033-5DDA-471B-B687-CA2EC0FC2E21}">
      <dgm:prSet phldrT="[テキスト]" custT="1"/>
      <dgm:spPr/>
      <dgm:t>
        <a:bodyPr/>
        <a:lstStyle/>
        <a:p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準備期間</a:t>
          </a:r>
          <a:endParaRPr kumimoji="1" lang="en-US" altLang="ja-JP" sz="1600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＜ステップ１＞学内応募申請書・家計基準判定表・所得証明書類を</a:t>
          </a:r>
          <a:endParaRPr kumimoji="1" lang="en-US" altLang="ja-JP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国際戦略チームまで提出　</a:t>
          </a:r>
        </a:p>
      </dgm:t>
    </dgm:pt>
    <dgm:pt modelId="{2FA1DCED-9D67-4F94-8931-3466C4F437B6}" type="parTrans" cxnId="{B9C258FB-12CA-48F4-BC18-34C176CF4082}">
      <dgm:prSet/>
      <dgm:spPr/>
      <dgm:t>
        <a:bodyPr/>
        <a:lstStyle/>
        <a:p>
          <a:endParaRPr kumimoji="1" lang="ja-JP" altLang="en-US"/>
        </a:p>
      </dgm:t>
    </dgm:pt>
    <dgm:pt modelId="{412C3701-8B23-4DE6-A0EE-236F73E06DD8}" type="sibTrans" cxnId="{B9C258FB-12CA-48F4-BC18-34C176CF4082}">
      <dgm:prSet/>
      <dgm:spPr/>
      <dgm:t>
        <a:bodyPr/>
        <a:lstStyle/>
        <a:p>
          <a:endParaRPr kumimoji="1" lang="ja-JP" altLang="en-US"/>
        </a:p>
      </dgm:t>
    </dgm:pt>
    <dgm:pt modelId="{413A050F-ED61-4176-BA36-E2B98C885346}">
      <dgm:prSet phldrT="[テキスト]" custT="1"/>
      <dgm:spPr/>
      <dgm:t>
        <a:bodyPr/>
        <a:lstStyle/>
        <a:p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30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≪学生→大学≫</a:t>
          </a:r>
        </a:p>
      </dgm:t>
    </dgm:pt>
    <dgm:pt modelId="{69AE430D-0B81-48E7-9A19-84C9BA0E9914}" type="parTrans" cxnId="{C387CC56-567D-4B9B-B9C4-BE1B4737AD03}">
      <dgm:prSet/>
      <dgm:spPr/>
      <dgm:t>
        <a:bodyPr/>
        <a:lstStyle/>
        <a:p>
          <a:endParaRPr kumimoji="1" lang="ja-JP" altLang="en-US"/>
        </a:p>
      </dgm:t>
    </dgm:pt>
    <dgm:pt modelId="{93F54A01-2A20-428C-ACF9-15245703C02A}" type="sibTrans" cxnId="{C387CC56-567D-4B9B-B9C4-BE1B4737AD03}">
      <dgm:prSet/>
      <dgm:spPr/>
      <dgm:t>
        <a:bodyPr/>
        <a:lstStyle/>
        <a:p>
          <a:endParaRPr kumimoji="1" lang="ja-JP" altLang="en-US"/>
        </a:p>
      </dgm:t>
    </dgm:pt>
    <dgm:pt modelId="{AEE2ACE3-86E4-407E-B6B1-B49FB9D57C36}">
      <dgm:prSet phldrT="[テキスト]" custT="1"/>
      <dgm:spPr/>
      <dgm:t>
        <a:bodyPr/>
        <a:lstStyle/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書類内容確認作業</a:t>
          </a:r>
          <a:r>
            <a:rPr kumimoji="1" lang="ja-JP" altLang="en-US" sz="14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　</a:t>
          </a:r>
        </a:p>
      </dgm:t>
    </dgm:pt>
    <dgm:pt modelId="{E6C0CF6E-7413-400C-87C4-4ADBB8506576}" type="parTrans" cxnId="{91421D96-1776-4D06-AD72-4680B63513BC}">
      <dgm:prSet/>
      <dgm:spPr/>
      <dgm:t>
        <a:bodyPr/>
        <a:lstStyle/>
        <a:p>
          <a:endParaRPr kumimoji="1" lang="ja-JP" altLang="en-US"/>
        </a:p>
      </dgm:t>
    </dgm:pt>
    <dgm:pt modelId="{DB29212C-5A11-4D32-B529-B95B977D3A59}" type="sibTrans" cxnId="{91421D96-1776-4D06-AD72-4680B63513BC}">
      <dgm:prSet/>
      <dgm:spPr/>
      <dgm:t>
        <a:bodyPr/>
        <a:lstStyle/>
        <a:p>
          <a:endParaRPr kumimoji="1" lang="ja-JP" altLang="en-US"/>
        </a:p>
      </dgm:t>
    </dgm:pt>
    <dgm:pt modelId="{87CDA088-C71E-4CB6-BA78-0DBEFC6EAD4E}">
      <dgm:prSet phldrT="[テキスト]" custT="1"/>
      <dgm:spPr/>
      <dgm:t>
        <a:bodyPr/>
        <a:lstStyle/>
        <a:p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木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7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962ABDD8-226F-4397-9E22-0F5E5C793FC1}" type="parTrans" cxnId="{ED050952-2E5D-4C9B-B194-3E1FD336EE2A}">
      <dgm:prSet/>
      <dgm:spPr/>
      <dgm:t>
        <a:bodyPr/>
        <a:lstStyle/>
        <a:p>
          <a:endParaRPr kumimoji="1" lang="ja-JP" altLang="en-US"/>
        </a:p>
      </dgm:t>
    </dgm:pt>
    <dgm:pt modelId="{1E692DA0-D240-4502-86DD-10C59438941D}" type="sibTrans" cxnId="{ED050952-2E5D-4C9B-B194-3E1FD336EE2A}">
      <dgm:prSet/>
      <dgm:spPr/>
      <dgm:t>
        <a:bodyPr/>
        <a:lstStyle/>
        <a:p>
          <a:endParaRPr kumimoji="1" lang="ja-JP" altLang="en-US"/>
        </a:p>
      </dgm:t>
    </dgm:pt>
    <dgm:pt modelId="{0877D2A3-3B62-4BA8-99FF-84354B9428F7}">
      <dgm:prSet phldrT="[テキスト]" custT="1"/>
      <dgm:spPr/>
      <dgm:t>
        <a:bodyPr/>
        <a:lstStyle/>
        <a:p>
          <a:endParaRPr kumimoji="1" lang="en-US" altLang="ja-JP" sz="14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書類の修正期間</a:t>
          </a:r>
        </a:p>
        <a:p>
          <a:endParaRPr kumimoji="1" lang="ja-JP" altLang="en-US" sz="14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9F682290-54C6-4320-80C2-9C86F7CA2CB0}" type="parTrans" cxnId="{DC197AB2-E510-45BE-B365-26BA9F99A3F5}">
      <dgm:prSet/>
      <dgm:spPr/>
      <dgm:t>
        <a:bodyPr/>
        <a:lstStyle/>
        <a:p>
          <a:endParaRPr kumimoji="1" lang="ja-JP" altLang="en-US"/>
        </a:p>
      </dgm:t>
    </dgm:pt>
    <dgm:pt modelId="{E766BD34-8821-4188-B47B-A87DFFD0A15B}" type="sibTrans" cxnId="{DC197AB2-E510-45BE-B365-26BA9F99A3F5}">
      <dgm:prSet/>
      <dgm:spPr/>
      <dgm:t>
        <a:bodyPr/>
        <a:lstStyle/>
        <a:p>
          <a:endParaRPr kumimoji="1" lang="ja-JP" altLang="en-US"/>
        </a:p>
      </dgm:t>
    </dgm:pt>
    <dgm:pt modelId="{9F747C9C-59B2-4270-81E8-BC9392EF70AA}">
      <dgm:prSet phldrT="[テキスト]" custT="1"/>
      <dgm:spPr/>
      <dgm:t>
        <a:bodyPr/>
        <a:lstStyle/>
        <a:p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8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水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 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06D1D400-C845-4D22-BE88-6EDB799301F4}" type="parTrans" cxnId="{A0CF25C1-B2B1-4E9E-9122-A55A8930D361}">
      <dgm:prSet/>
      <dgm:spPr/>
      <dgm:t>
        <a:bodyPr/>
        <a:lstStyle/>
        <a:p>
          <a:endParaRPr kumimoji="1" lang="ja-JP" altLang="en-US"/>
        </a:p>
      </dgm:t>
    </dgm:pt>
    <dgm:pt modelId="{932E1957-1E00-4FF9-B33B-CCCC5344D4F1}" type="sibTrans" cxnId="{A0CF25C1-B2B1-4E9E-9122-A55A8930D361}">
      <dgm:prSet/>
      <dgm:spPr/>
      <dgm:t>
        <a:bodyPr/>
        <a:lstStyle/>
        <a:p>
          <a:endParaRPr kumimoji="1" lang="ja-JP" altLang="en-US"/>
        </a:p>
      </dgm:t>
    </dgm:pt>
    <dgm:pt modelId="{2362FD42-6605-4ADB-A53D-599B9E5389F8}">
      <dgm:prSet phldrT="[テキスト]" custT="1"/>
      <dgm:spPr/>
      <dgm:t>
        <a:bodyPr/>
        <a:lstStyle/>
        <a:p>
          <a:endParaRPr kumimoji="1" lang="en-US" altLang="ja-JP" sz="14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オンライン申請＜大学→機構＞　</a:t>
          </a:r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（</a:t>
          </a:r>
          <a:r>
            <a:rPr kumimoji="1" lang="ja-JP" altLang="ja-JP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最終チェック、機構へオンライン申請</a:t>
          </a:r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）</a:t>
          </a:r>
          <a:endParaRPr kumimoji="1" lang="ja-JP" altLang="ja-JP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endParaRPr kumimoji="1" lang="ja-JP" altLang="en-US" sz="14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10014DFA-B838-48C4-9547-02A7A453DA3D}" type="parTrans" cxnId="{1DEEF43D-A67C-4A04-A062-5C459588CE97}">
      <dgm:prSet/>
      <dgm:spPr/>
      <dgm:t>
        <a:bodyPr/>
        <a:lstStyle/>
        <a:p>
          <a:endParaRPr kumimoji="1" lang="ja-JP" altLang="en-US"/>
        </a:p>
      </dgm:t>
    </dgm:pt>
    <dgm:pt modelId="{1B4F9D1D-24C2-428E-A4AA-EE93832716C9}" type="sibTrans" cxnId="{1DEEF43D-A67C-4A04-A062-5C459588CE97}">
      <dgm:prSet/>
      <dgm:spPr/>
      <dgm:t>
        <a:bodyPr/>
        <a:lstStyle/>
        <a:p>
          <a:endParaRPr kumimoji="1" lang="ja-JP" altLang="en-US"/>
        </a:p>
      </dgm:t>
    </dgm:pt>
    <dgm:pt modelId="{F60266BD-8B98-4502-AACB-60108537D7BF}">
      <dgm:prSet phldrT="[テキスト]" custT="1"/>
      <dgm:spPr/>
      <dgm:t>
        <a:bodyPr/>
        <a:lstStyle/>
        <a:p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提出日～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0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</a:t>
          </a:r>
          <a:r>
            <a:rPr kumimoji="1" lang="en-US" altLang="ja-JP" sz="16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518EBDAB-6873-4B2B-A3C7-9BCC895C03DD}" type="sibTrans" cxnId="{34D88DA0-EF5E-4833-B997-057DF0822DAC}">
      <dgm:prSet/>
      <dgm:spPr/>
      <dgm:t>
        <a:bodyPr/>
        <a:lstStyle/>
        <a:p>
          <a:endParaRPr kumimoji="1" lang="ja-JP" altLang="en-US"/>
        </a:p>
      </dgm:t>
    </dgm:pt>
    <dgm:pt modelId="{CBADC388-077E-46FA-BEF6-28CC8FB96F2C}" type="parTrans" cxnId="{34D88DA0-EF5E-4833-B997-057DF0822DAC}">
      <dgm:prSet/>
      <dgm:spPr/>
      <dgm:t>
        <a:bodyPr/>
        <a:lstStyle/>
        <a:p>
          <a:endParaRPr kumimoji="1" lang="ja-JP" altLang="en-US"/>
        </a:p>
      </dgm:t>
    </dgm:pt>
    <dgm:pt modelId="{0783EBDF-7CF0-4636-8427-DE09634D66E9}">
      <dgm:prSet phldrT="[テキスト]" custT="1"/>
      <dgm:spPr>
        <a:solidFill>
          <a:srgbClr val="FFC000"/>
        </a:solidFill>
      </dgm:spPr>
      <dgm:t>
        <a:bodyPr/>
        <a:lstStyle/>
        <a:p>
          <a:r>
            <a:rPr kumimoji="1" lang="en-US" altLang="ja-JP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17</a:t>
          </a:r>
          <a:r>
            <a:rPr kumimoji="1" lang="ja-JP" altLang="en-US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時　事務局へのオンライン申請提出期限</a:t>
          </a:r>
          <a:br>
            <a:rPr kumimoji="1" lang="en-US" altLang="ja-JP" sz="1800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</a:br>
          <a:r>
            <a:rPr kumimoji="1" lang="en-US" altLang="ja-JP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※</a:t>
          </a:r>
          <a:r>
            <a:rPr kumimoji="1" lang="ja-JP" altLang="en-US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本学では最終確認が完了次第、</a:t>
          </a:r>
          <a:r>
            <a:rPr kumimoji="1" lang="en-US" altLang="ja-JP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より前の申請を予定しています</a:t>
          </a:r>
          <a:endParaRPr kumimoji="1" lang="en-US" altLang="ja-JP" sz="1800" b="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D42DD544-1E06-4244-BAFE-35543E315673}" type="sibTrans" cxnId="{B688CD1C-173C-4217-AC6D-F7B79A35DC1D}">
      <dgm:prSet/>
      <dgm:spPr/>
      <dgm:t>
        <a:bodyPr/>
        <a:lstStyle/>
        <a:p>
          <a:endParaRPr kumimoji="1" lang="ja-JP" altLang="en-US"/>
        </a:p>
      </dgm:t>
    </dgm:pt>
    <dgm:pt modelId="{D85C521F-C386-4B2B-9835-F232370E1814}" type="parTrans" cxnId="{B688CD1C-173C-4217-AC6D-F7B79A35DC1D}">
      <dgm:prSet/>
      <dgm:spPr/>
      <dgm:t>
        <a:bodyPr/>
        <a:lstStyle/>
        <a:p>
          <a:endParaRPr kumimoji="1" lang="ja-JP" altLang="en-US"/>
        </a:p>
      </dgm:t>
    </dgm:pt>
    <dgm:pt modelId="{F7D0B761-555C-4B38-ADF2-89448E9B4867}">
      <dgm:prSet phldrT="[テキスト]" custT="1"/>
      <dgm:spPr/>
      <dgm:t>
        <a:bodyPr/>
        <a:lstStyle/>
        <a:p>
          <a:r>
            <a:rPr kumimoji="1" lang="ja-JP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＜ステップ２＞オンライン申請　</a:t>
          </a:r>
          <a:endParaRPr kumimoji="1" lang="ja-JP" altLang="en-US" sz="14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42C74E59-DB5A-4E81-853B-5BA034BD0900}" type="sibTrans" cxnId="{A667AC6E-EDC3-48C0-A2EC-622E8A6CFDD7}">
      <dgm:prSet/>
      <dgm:spPr/>
      <dgm:t>
        <a:bodyPr/>
        <a:lstStyle/>
        <a:p>
          <a:endParaRPr kumimoji="1" lang="ja-JP" altLang="en-US"/>
        </a:p>
      </dgm:t>
    </dgm:pt>
    <dgm:pt modelId="{E5556562-B883-4989-AD6C-6BEE3B134A57}" type="parTrans" cxnId="{A667AC6E-EDC3-48C0-A2EC-622E8A6CFDD7}">
      <dgm:prSet/>
      <dgm:spPr/>
      <dgm:t>
        <a:bodyPr/>
        <a:lstStyle/>
        <a:p>
          <a:endParaRPr kumimoji="1" lang="ja-JP" altLang="en-US"/>
        </a:p>
      </dgm:t>
    </dgm:pt>
    <dgm:pt modelId="{AB7FD081-08D0-4EAF-8248-5E0F1C938B39}" type="pres">
      <dgm:prSet presAssocID="{25C58A7E-5AFC-4B25-9D68-9842F458C9C5}" presName="Name0" presStyleCnt="0">
        <dgm:presLayoutVars>
          <dgm:dir/>
          <dgm:animLvl val="lvl"/>
          <dgm:resizeHandles val="exact"/>
        </dgm:presLayoutVars>
      </dgm:prSet>
      <dgm:spPr/>
    </dgm:pt>
    <dgm:pt modelId="{59A3D3D6-6658-4E76-BB54-081FF1495A42}" type="pres">
      <dgm:prSet presAssocID="{0783EBDF-7CF0-4636-8427-DE09634D66E9}" presName="boxAndChildren" presStyleCnt="0"/>
      <dgm:spPr/>
    </dgm:pt>
    <dgm:pt modelId="{86C788D1-14E6-48E7-8FF9-D8EA4CED5F50}" type="pres">
      <dgm:prSet presAssocID="{0783EBDF-7CF0-4636-8427-DE09634D66E9}" presName="parentTextBox" presStyleLbl="node1" presStyleIdx="0" presStyleCnt="6"/>
      <dgm:spPr/>
    </dgm:pt>
    <dgm:pt modelId="{28B8CD4E-11CB-480D-9D4F-3EC6291A3861}" type="pres">
      <dgm:prSet presAssocID="{932E1957-1E00-4FF9-B33B-CCCC5344D4F1}" presName="sp" presStyleCnt="0"/>
      <dgm:spPr/>
    </dgm:pt>
    <dgm:pt modelId="{85B735E3-25B0-45E3-8712-BB6A0E63CDCE}" type="pres">
      <dgm:prSet presAssocID="{9F747C9C-59B2-4270-81E8-BC9392EF70AA}" presName="arrowAndChildren" presStyleCnt="0"/>
      <dgm:spPr/>
    </dgm:pt>
    <dgm:pt modelId="{6972BFC1-E958-4CFA-B91E-BB4F5585342B}" type="pres">
      <dgm:prSet presAssocID="{9F747C9C-59B2-4270-81E8-BC9392EF70AA}" presName="parentTextArrow" presStyleLbl="node1" presStyleIdx="0" presStyleCnt="6"/>
      <dgm:spPr/>
    </dgm:pt>
    <dgm:pt modelId="{B35D0F12-EAEA-46C3-BB3E-911A4C72D8EE}" type="pres">
      <dgm:prSet presAssocID="{9F747C9C-59B2-4270-81E8-BC9392EF70AA}" presName="arrow" presStyleLbl="node1" presStyleIdx="1" presStyleCnt="6"/>
      <dgm:spPr/>
    </dgm:pt>
    <dgm:pt modelId="{1B2940CE-3262-4CD7-8D24-68B59285906C}" type="pres">
      <dgm:prSet presAssocID="{9F747C9C-59B2-4270-81E8-BC9392EF70AA}" presName="descendantArrow" presStyleCnt="0"/>
      <dgm:spPr/>
    </dgm:pt>
    <dgm:pt modelId="{93B23A93-997C-4324-B7B4-087FE2054604}" type="pres">
      <dgm:prSet presAssocID="{2362FD42-6605-4ADB-A53D-599B9E5389F8}" presName="childTextArrow" presStyleLbl="fgAccFollowNode1" presStyleIdx="0" presStyleCnt="4">
        <dgm:presLayoutVars>
          <dgm:bulletEnabled val="1"/>
        </dgm:presLayoutVars>
      </dgm:prSet>
      <dgm:spPr/>
    </dgm:pt>
    <dgm:pt modelId="{48D8EA22-B521-4403-B6D2-303FD75CCFC0}" type="pres">
      <dgm:prSet presAssocID="{1E692DA0-D240-4502-86DD-10C59438941D}" presName="sp" presStyleCnt="0"/>
      <dgm:spPr/>
    </dgm:pt>
    <dgm:pt modelId="{B442197F-7228-4EDB-B306-412BE31CE4A8}" type="pres">
      <dgm:prSet presAssocID="{87CDA088-C71E-4CB6-BA78-0DBEFC6EAD4E}" presName="arrowAndChildren" presStyleCnt="0"/>
      <dgm:spPr/>
    </dgm:pt>
    <dgm:pt modelId="{B06E3F2E-40DD-4C03-8C69-E74869D00A35}" type="pres">
      <dgm:prSet presAssocID="{87CDA088-C71E-4CB6-BA78-0DBEFC6EAD4E}" presName="parentTextArrow" presStyleLbl="node1" presStyleIdx="1" presStyleCnt="6"/>
      <dgm:spPr/>
    </dgm:pt>
    <dgm:pt modelId="{D27ECFBA-0684-4277-B9E2-A36A884C3B24}" type="pres">
      <dgm:prSet presAssocID="{87CDA088-C71E-4CB6-BA78-0DBEFC6EAD4E}" presName="arrow" presStyleLbl="node1" presStyleIdx="2" presStyleCnt="6"/>
      <dgm:spPr/>
    </dgm:pt>
    <dgm:pt modelId="{7572E8B3-731C-4C78-9671-8C4D21A99535}" type="pres">
      <dgm:prSet presAssocID="{87CDA088-C71E-4CB6-BA78-0DBEFC6EAD4E}" presName="descendantArrow" presStyleCnt="0"/>
      <dgm:spPr/>
    </dgm:pt>
    <dgm:pt modelId="{FF32E4B2-6696-4303-B8C3-EDE8D96A8BD4}" type="pres">
      <dgm:prSet presAssocID="{0877D2A3-3B62-4BA8-99FF-84354B9428F7}" presName="childTextArrow" presStyleLbl="fgAccFollowNode1" presStyleIdx="1" presStyleCnt="4" custLinFactNeighborY="14932">
        <dgm:presLayoutVars>
          <dgm:bulletEnabled val="1"/>
        </dgm:presLayoutVars>
      </dgm:prSet>
      <dgm:spPr/>
    </dgm:pt>
    <dgm:pt modelId="{8BEA13A0-E85E-427F-8FFB-ABB125F39A9F}" type="pres">
      <dgm:prSet presAssocID="{518EBDAB-6873-4B2B-A3C7-9BCC895C03DD}" presName="sp" presStyleCnt="0"/>
      <dgm:spPr/>
    </dgm:pt>
    <dgm:pt modelId="{1746C875-BB6A-44B8-94F7-6C280E93CB5F}" type="pres">
      <dgm:prSet presAssocID="{F60266BD-8B98-4502-AACB-60108537D7BF}" presName="arrowAndChildren" presStyleCnt="0"/>
      <dgm:spPr/>
    </dgm:pt>
    <dgm:pt modelId="{39EA6EFD-35F2-4808-928E-A0F24A3B9F15}" type="pres">
      <dgm:prSet presAssocID="{F60266BD-8B98-4502-AACB-60108537D7BF}" presName="parentTextArrow" presStyleLbl="node1" presStyleIdx="2" presStyleCnt="6"/>
      <dgm:spPr/>
    </dgm:pt>
    <dgm:pt modelId="{63EA0BF5-F270-4EEE-972F-2BE639290DFF}" type="pres">
      <dgm:prSet presAssocID="{F60266BD-8B98-4502-AACB-60108537D7BF}" presName="arrow" presStyleLbl="node1" presStyleIdx="3" presStyleCnt="6"/>
      <dgm:spPr/>
    </dgm:pt>
    <dgm:pt modelId="{96CB1E2F-2AFC-49F1-A14C-55E52EC94CBD}" type="pres">
      <dgm:prSet presAssocID="{F60266BD-8B98-4502-AACB-60108537D7BF}" presName="descendantArrow" presStyleCnt="0"/>
      <dgm:spPr/>
    </dgm:pt>
    <dgm:pt modelId="{6ABEEAD8-7C58-4333-98A1-B86F5F6D1943}" type="pres">
      <dgm:prSet presAssocID="{AEE2ACE3-86E4-407E-B6B1-B49FB9D57C36}" presName="childTextArrow" presStyleLbl="fgAccFollowNode1" presStyleIdx="2" presStyleCnt="4">
        <dgm:presLayoutVars>
          <dgm:bulletEnabled val="1"/>
        </dgm:presLayoutVars>
      </dgm:prSet>
      <dgm:spPr/>
    </dgm:pt>
    <dgm:pt modelId="{EC676423-75D3-423D-8289-D3003CB5D0ED}" type="pres">
      <dgm:prSet presAssocID="{93F54A01-2A20-428C-ACF9-15245703C02A}" presName="sp" presStyleCnt="0"/>
      <dgm:spPr/>
    </dgm:pt>
    <dgm:pt modelId="{D2B1C4FB-0C88-4E17-9162-6CF81250BE15}" type="pres">
      <dgm:prSet presAssocID="{413A050F-ED61-4176-BA36-E2B98C885346}" presName="arrowAndChildren" presStyleCnt="0"/>
      <dgm:spPr/>
    </dgm:pt>
    <dgm:pt modelId="{5CACB325-919D-4F26-AC55-821EC8ED6F8C}" type="pres">
      <dgm:prSet presAssocID="{413A050F-ED61-4176-BA36-E2B98C885346}" presName="parentTextArrow" presStyleLbl="node1" presStyleIdx="3" presStyleCnt="6"/>
      <dgm:spPr/>
    </dgm:pt>
    <dgm:pt modelId="{BC6779A5-9B2D-4BAF-8C4D-5DA0762C0D92}" type="pres">
      <dgm:prSet presAssocID="{413A050F-ED61-4176-BA36-E2B98C885346}" presName="arrow" presStyleLbl="node1" presStyleIdx="4" presStyleCnt="6"/>
      <dgm:spPr/>
    </dgm:pt>
    <dgm:pt modelId="{E6CDF3D2-EEA4-4B42-8FD0-7D46589CBEFB}" type="pres">
      <dgm:prSet presAssocID="{413A050F-ED61-4176-BA36-E2B98C885346}" presName="descendantArrow" presStyleCnt="0"/>
      <dgm:spPr/>
    </dgm:pt>
    <dgm:pt modelId="{253F3243-93E9-40A9-967F-7340B138A952}" type="pres">
      <dgm:prSet presAssocID="{F7D0B761-555C-4B38-ADF2-89448E9B4867}" presName="childTextArrow" presStyleLbl="fgAccFollowNode1" presStyleIdx="3" presStyleCnt="4">
        <dgm:presLayoutVars>
          <dgm:bulletEnabled val="1"/>
        </dgm:presLayoutVars>
      </dgm:prSet>
      <dgm:spPr/>
    </dgm:pt>
    <dgm:pt modelId="{DC923449-2A8D-4441-A7E8-A30C7D5BD888}" type="pres">
      <dgm:prSet presAssocID="{412C3701-8B23-4DE6-A0EE-236F73E06DD8}" presName="sp" presStyleCnt="0"/>
      <dgm:spPr/>
    </dgm:pt>
    <dgm:pt modelId="{7AB1F994-3676-4E90-B03A-83C4F907F37C}" type="pres">
      <dgm:prSet presAssocID="{E69A4033-5DDA-471B-B687-CA2EC0FC2E21}" presName="arrowAndChildren" presStyleCnt="0"/>
      <dgm:spPr/>
    </dgm:pt>
    <dgm:pt modelId="{E4EE3AE2-D750-446F-9D1B-26BF799254F9}" type="pres">
      <dgm:prSet presAssocID="{E69A4033-5DDA-471B-B687-CA2EC0FC2E21}" presName="parentTextArrow" presStyleLbl="node1" presStyleIdx="5" presStyleCnt="6"/>
      <dgm:spPr/>
    </dgm:pt>
  </dgm:ptLst>
  <dgm:cxnLst>
    <dgm:cxn modelId="{5FDF2A1C-1553-405F-ACE2-1029C81A3974}" type="presOf" srcId="{87CDA088-C71E-4CB6-BA78-0DBEFC6EAD4E}" destId="{B06E3F2E-40DD-4C03-8C69-E74869D00A35}" srcOrd="0" destOrd="0" presId="urn:microsoft.com/office/officeart/2005/8/layout/process4"/>
    <dgm:cxn modelId="{B688CD1C-173C-4217-AC6D-F7B79A35DC1D}" srcId="{25C58A7E-5AFC-4B25-9D68-9842F458C9C5}" destId="{0783EBDF-7CF0-4636-8427-DE09634D66E9}" srcOrd="5" destOrd="0" parTransId="{D85C521F-C386-4B2B-9835-F232370E1814}" sibTransId="{D42DD544-1E06-4244-BAFE-35543E315673}"/>
    <dgm:cxn modelId="{F69E4C24-4E90-485E-A80E-D6098F90FB34}" type="presOf" srcId="{9F747C9C-59B2-4270-81E8-BC9392EF70AA}" destId="{6972BFC1-E958-4CFA-B91E-BB4F5585342B}" srcOrd="0" destOrd="0" presId="urn:microsoft.com/office/officeart/2005/8/layout/process4"/>
    <dgm:cxn modelId="{366D8F35-10CC-4304-9248-5610208F1593}" type="presOf" srcId="{0877D2A3-3B62-4BA8-99FF-84354B9428F7}" destId="{FF32E4B2-6696-4303-B8C3-EDE8D96A8BD4}" srcOrd="0" destOrd="0" presId="urn:microsoft.com/office/officeart/2005/8/layout/process4"/>
    <dgm:cxn modelId="{1DEEF43D-A67C-4A04-A062-5C459588CE97}" srcId="{9F747C9C-59B2-4270-81E8-BC9392EF70AA}" destId="{2362FD42-6605-4ADB-A53D-599B9E5389F8}" srcOrd="0" destOrd="0" parTransId="{10014DFA-B838-48C4-9547-02A7A453DA3D}" sibTransId="{1B4F9D1D-24C2-428E-A4AA-EE93832716C9}"/>
    <dgm:cxn modelId="{BFAD0441-026C-44E8-AC5F-95BE062A73AA}" type="presOf" srcId="{F60266BD-8B98-4502-AACB-60108537D7BF}" destId="{63EA0BF5-F270-4EEE-972F-2BE639290DFF}" srcOrd="1" destOrd="0" presId="urn:microsoft.com/office/officeart/2005/8/layout/process4"/>
    <dgm:cxn modelId="{A4487F49-6D33-4AA8-80D2-07C4ADEFF1CD}" type="presOf" srcId="{413A050F-ED61-4176-BA36-E2B98C885346}" destId="{5CACB325-919D-4F26-AC55-821EC8ED6F8C}" srcOrd="0" destOrd="0" presId="urn:microsoft.com/office/officeart/2005/8/layout/process4"/>
    <dgm:cxn modelId="{B62FEA4B-CC01-4A7C-B1CB-3D8F9A920EEC}" type="presOf" srcId="{413A050F-ED61-4176-BA36-E2B98C885346}" destId="{BC6779A5-9B2D-4BAF-8C4D-5DA0762C0D92}" srcOrd="1" destOrd="0" presId="urn:microsoft.com/office/officeart/2005/8/layout/process4"/>
    <dgm:cxn modelId="{A667AC6E-EDC3-48C0-A2EC-622E8A6CFDD7}" srcId="{413A050F-ED61-4176-BA36-E2B98C885346}" destId="{F7D0B761-555C-4B38-ADF2-89448E9B4867}" srcOrd="0" destOrd="0" parTransId="{E5556562-B883-4989-AD6C-6BEE3B134A57}" sibTransId="{42C74E59-DB5A-4E81-853B-5BA034BD0900}"/>
    <dgm:cxn modelId="{ED050952-2E5D-4C9B-B194-3E1FD336EE2A}" srcId="{25C58A7E-5AFC-4B25-9D68-9842F458C9C5}" destId="{87CDA088-C71E-4CB6-BA78-0DBEFC6EAD4E}" srcOrd="3" destOrd="0" parTransId="{962ABDD8-226F-4397-9E22-0F5E5C793FC1}" sibTransId="{1E692DA0-D240-4502-86DD-10C59438941D}"/>
    <dgm:cxn modelId="{C387CC56-567D-4B9B-B9C4-BE1B4737AD03}" srcId="{25C58A7E-5AFC-4B25-9D68-9842F458C9C5}" destId="{413A050F-ED61-4176-BA36-E2B98C885346}" srcOrd="1" destOrd="0" parTransId="{69AE430D-0B81-48E7-9A19-84C9BA0E9914}" sibTransId="{93F54A01-2A20-428C-ACF9-15245703C02A}"/>
    <dgm:cxn modelId="{ECB02E7B-B10D-4D20-8EC1-9E161458B8C5}" type="presOf" srcId="{F60266BD-8B98-4502-AACB-60108537D7BF}" destId="{39EA6EFD-35F2-4808-928E-A0F24A3B9F15}" srcOrd="0" destOrd="0" presId="urn:microsoft.com/office/officeart/2005/8/layout/process4"/>
    <dgm:cxn modelId="{12DE1795-406E-47CE-B56C-672F93E9E04A}" type="presOf" srcId="{F7D0B761-555C-4B38-ADF2-89448E9B4867}" destId="{253F3243-93E9-40A9-967F-7340B138A952}" srcOrd="0" destOrd="0" presId="urn:microsoft.com/office/officeart/2005/8/layout/process4"/>
    <dgm:cxn modelId="{91421D96-1776-4D06-AD72-4680B63513BC}" srcId="{F60266BD-8B98-4502-AACB-60108537D7BF}" destId="{AEE2ACE3-86E4-407E-B6B1-B49FB9D57C36}" srcOrd="0" destOrd="0" parTransId="{E6C0CF6E-7413-400C-87C4-4ADBB8506576}" sibTransId="{DB29212C-5A11-4D32-B529-B95B977D3A59}"/>
    <dgm:cxn modelId="{8EDA999A-D842-4D90-877F-A8D1A116D480}" type="presOf" srcId="{25C58A7E-5AFC-4B25-9D68-9842F458C9C5}" destId="{AB7FD081-08D0-4EAF-8248-5E0F1C938B39}" srcOrd="0" destOrd="0" presId="urn:microsoft.com/office/officeart/2005/8/layout/process4"/>
    <dgm:cxn modelId="{34D88DA0-EF5E-4833-B997-057DF0822DAC}" srcId="{25C58A7E-5AFC-4B25-9D68-9842F458C9C5}" destId="{F60266BD-8B98-4502-AACB-60108537D7BF}" srcOrd="2" destOrd="0" parTransId="{CBADC388-077E-46FA-BEF6-28CC8FB96F2C}" sibTransId="{518EBDAB-6873-4B2B-A3C7-9BCC895C03DD}"/>
    <dgm:cxn modelId="{DC197AB2-E510-45BE-B365-26BA9F99A3F5}" srcId="{87CDA088-C71E-4CB6-BA78-0DBEFC6EAD4E}" destId="{0877D2A3-3B62-4BA8-99FF-84354B9428F7}" srcOrd="0" destOrd="0" parTransId="{9F682290-54C6-4320-80C2-9C86F7CA2CB0}" sibTransId="{E766BD34-8821-4188-B47B-A87DFFD0A15B}"/>
    <dgm:cxn modelId="{7A6854B6-16D2-4AB2-B664-8AF3647CE5E0}" type="presOf" srcId="{E69A4033-5DDA-471B-B687-CA2EC0FC2E21}" destId="{E4EE3AE2-D750-446F-9D1B-26BF799254F9}" srcOrd="0" destOrd="0" presId="urn:microsoft.com/office/officeart/2005/8/layout/process4"/>
    <dgm:cxn modelId="{A0CF25C1-B2B1-4E9E-9122-A55A8930D361}" srcId="{25C58A7E-5AFC-4B25-9D68-9842F458C9C5}" destId="{9F747C9C-59B2-4270-81E8-BC9392EF70AA}" srcOrd="4" destOrd="0" parTransId="{06D1D400-C845-4D22-BE88-6EDB799301F4}" sibTransId="{932E1957-1E00-4FF9-B33B-CCCC5344D4F1}"/>
    <dgm:cxn modelId="{D441C3CD-F1EE-44ED-B3A8-0877DCF8E4C0}" type="presOf" srcId="{AEE2ACE3-86E4-407E-B6B1-B49FB9D57C36}" destId="{6ABEEAD8-7C58-4333-98A1-B86F5F6D1943}" srcOrd="0" destOrd="0" presId="urn:microsoft.com/office/officeart/2005/8/layout/process4"/>
    <dgm:cxn modelId="{34E38ED0-FC46-4F87-836D-5161952CD480}" type="presOf" srcId="{0783EBDF-7CF0-4636-8427-DE09634D66E9}" destId="{86C788D1-14E6-48E7-8FF9-D8EA4CED5F50}" srcOrd="0" destOrd="0" presId="urn:microsoft.com/office/officeart/2005/8/layout/process4"/>
    <dgm:cxn modelId="{938B4AE7-A3AD-458E-AA10-1616D978D42D}" type="presOf" srcId="{87CDA088-C71E-4CB6-BA78-0DBEFC6EAD4E}" destId="{D27ECFBA-0684-4277-B9E2-A36A884C3B24}" srcOrd="1" destOrd="0" presId="urn:microsoft.com/office/officeart/2005/8/layout/process4"/>
    <dgm:cxn modelId="{B9C258FB-12CA-48F4-BC18-34C176CF4082}" srcId="{25C58A7E-5AFC-4B25-9D68-9842F458C9C5}" destId="{E69A4033-5DDA-471B-B687-CA2EC0FC2E21}" srcOrd="0" destOrd="0" parTransId="{2FA1DCED-9D67-4F94-8931-3466C4F437B6}" sibTransId="{412C3701-8B23-4DE6-A0EE-236F73E06DD8}"/>
    <dgm:cxn modelId="{21E532FC-4F65-41B6-BC03-4C37B1B0D346}" type="presOf" srcId="{9F747C9C-59B2-4270-81E8-BC9392EF70AA}" destId="{B35D0F12-EAEA-46C3-BB3E-911A4C72D8EE}" srcOrd="1" destOrd="0" presId="urn:microsoft.com/office/officeart/2005/8/layout/process4"/>
    <dgm:cxn modelId="{A61583FD-26F6-4CFF-8935-55E861954EAC}" type="presOf" srcId="{2362FD42-6605-4ADB-A53D-599B9E5389F8}" destId="{93B23A93-997C-4324-B7B4-087FE2054604}" srcOrd="0" destOrd="0" presId="urn:microsoft.com/office/officeart/2005/8/layout/process4"/>
    <dgm:cxn modelId="{2B65A0E3-376F-4764-896E-4E6286E062CD}" type="presParOf" srcId="{AB7FD081-08D0-4EAF-8248-5E0F1C938B39}" destId="{59A3D3D6-6658-4E76-BB54-081FF1495A42}" srcOrd="0" destOrd="0" presId="urn:microsoft.com/office/officeart/2005/8/layout/process4"/>
    <dgm:cxn modelId="{7A21236E-16DE-43C8-A05A-B91124F4F48C}" type="presParOf" srcId="{59A3D3D6-6658-4E76-BB54-081FF1495A42}" destId="{86C788D1-14E6-48E7-8FF9-D8EA4CED5F50}" srcOrd="0" destOrd="0" presId="urn:microsoft.com/office/officeart/2005/8/layout/process4"/>
    <dgm:cxn modelId="{8EEEC632-5801-4490-8470-CDFA3F063C5B}" type="presParOf" srcId="{AB7FD081-08D0-4EAF-8248-5E0F1C938B39}" destId="{28B8CD4E-11CB-480D-9D4F-3EC6291A3861}" srcOrd="1" destOrd="0" presId="urn:microsoft.com/office/officeart/2005/8/layout/process4"/>
    <dgm:cxn modelId="{05C74DFE-337C-4729-AB73-31129A0EC84D}" type="presParOf" srcId="{AB7FD081-08D0-4EAF-8248-5E0F1C938B39}" destId="{85B735E3-25B0-45E3-8712-BB6A0E63CDCE}" srcOrd="2" destOrd="0" presId="urn:microsoft.com/office/officeart/2005/8/layout/process4"/>
    <dgm:cxn modelId="{AB7D4896-00DD-4DD2-82CF-F34705F77E01}" type="presParOf" srcId="{85B735E3-25B0-45E3-8712-BB6A0E63CDCE}" destId="{6972BFC1-E958-4CFA-B91E-BB4F5585342B}" srcOrd="0" destOrd="0" presId="urn:microsoft.com/office/officeart/2005/8/layout/process4"/>
    <dgm:cxn modelId="{07BBC6E7-3DB4-4252-96C9-3F9684AA6A2E}" type="presParOf" srcId="{85B735E3-25B0-45E3-8712-BB6A0E63CDCE}" destId="{B35D0F12-EAEA-46C3-BB3E-911A4C72D8EE}" srcOrd="1" destOrd="0" presId="urn:microsoft.com/office/officeart/2005/8/layout/process4"/>
    <dgm:cxn modelId="{DA17FEDA-C1ED-4D9D-AB35-5CA62D1A57C1}" type="presParOf" srcId="{85B735E3-25B0-45E3-8712-BB6A0E63CDCE}" destId="{1B2940CE-3262-4CD7-8D24-68B59285906C}" srcOrd="2" destOrd="0" presId="urn:microsoft.com/office/officeart/2005/8/layout/process4"/>
    <dgm:cxn modelId="{D65526E9-AB92-487D-B5C6-0D38DFF09C55}" type="presParOf" srcId="{1B2940CE-3262-4CD7-8D24-68B59285906C}" destId="{93B23A93-997C-4324-B7B4-087FE2054604}" srcOrd="0" destOrd="0" presId="urn:microsoft.com/office/officeart/2005/8/layout/process4"/>
    <dgm:cxn modelId="{1161BBAE-10C7-44A6-98FF-4C937FDF36F0}" type="presParOf" srcId="{AB7FD081-08D0-4EAF-8248-5E0F1C938B39}" destId="{48D8EA22-B521-4403-B6D2-303FD75CCFC0}" srcOrd="3" destOrd="0" presId="urn:microsoft.com/office/officeart/2005/8/layout/process4"/>
    <dgm:cxn modelId="{A1D9B781-64EC-4FDA-9027-7A90F337AECD}" type="presParOf" srcId="{AB7FD081-08D0-4EAF-8248-5E0F1C938B39}" destId="{B442197F-7228-4EDB-B306-412BE31CE4A8}" srcOrd="4" destOrd="0" presId="urn:microsoft.com/office/officeart/2005/8/layout/process4"/>
    <dgm:cxn modelId="{3EA8AD56-54EF-49C3-8288-2139D972B8F0}" type="presParOf" srcId="{B442197F-7228-4EDB-B306-412BE31CE4A8}" destId="{B06E3F2E-40DD-4C03-8C69-E74869D00A35}" srcOrd="0" destOrd="0" presId="urn:microsoft.com/office/officeart/2005/8/layout/process4"/>
    <dgm:cxn modelId="{D44F6D0E-735F-488D-B3FB-77352E7B6CA9}" type="presParOf" srcId="{B442197F-7228-4EDB-B306-412BE31CE4A8}" destId="{D27ECFBA-0684-4277-B9E2-A36A884C3B24}" srcOrd="1" destOrd="0" presId="urn:microsoft.com/office/officeart/2005/8/layout/process4"/>
    <dgm:cxn modelId="{0943A0F8-BEF3-4293-AA5D-358D33A5BCF3}" type="presParOf" srcId="{B442197F-7228-4EDB-B306-412BE31CE4A8}" destId="{7572E8B3-731C-4C78-9671-8C4D21A99535}" srcOrd="2" destOrd="0" presId="urn:microsoft.com/office/officeart/2005/8/layout/process4"/>
    <dgm:cxn modelId="{97FF6043-9F4E-467F-9028-9E596BB9C4A7}" type="presParOf" srcId="{7572E8B3-731C-4C78-9671-8C4D21A99535}" destId="{FF32E4B2-6696-4303-B8C3-EDE8D96A8BD4}" srcOrd="0" destOrd="0" presId="urn:microsoft.com/office/officeart/2005/8/layout/process4"/>
    <dgm:cxn modelId="{15F0F46B-CF08-4935-8848-3105A0C5BA4F}" type="presParOf" srcId="{AB7FD081-08D0-4EAF-8248-5E0F1C938B39}" destId="{8BEA13A0-E85E-427F-8FFB-ABB125F39A9F}" srcOrd="5" destOrd="0" presId="urn:microsoft.com/office/officeart/2005/8/layout/process4"/>
    <dgm:cxn modelId="{33336452-DFF8-4FCF-AF00-4FC952BFFCF6}" type="presParOf" srcId="{AB7FD081-08D0-4EAF-8248-5E0F1C938B39}" destId="{1746C875-BB6A-44B8-94F7-6C280E93CB5F}" srcOrd="6" destOrd="0" presId="urn:microsoft.com/office/officeart/2005/8/layout/process4"/>
    <dgm:cxn modelId="{CA1A23F4-548B-45B5-AE6F-2A9992ACFCF0}" type="presParOf" srcId="{1746C875-BB6A-44B8-94F7-6C280E93CB5F}" destId="{39EA6EFD-35F2-4808-928E-A0F24A3B9F15}" srcOrd="0" destOrd="0" presId="urn:microsoft.com/office/officeart/2005/8/layout/process4"/>
    <dgm:cxn modelId="{B7613ACB-6FC8-4742-9348-A799EB9F7641}" type="presParOf" srcId="{1746C875-BB6A-44B8-94F7-6C280E93CB5F}" destId="{63EA0BF5-F270-4EEE-972F-2BE639290DFF}" srcOrd="1" destOrd="0" presId="urn:microsoft.com/office/officeart/2005/8/layout/process4"/>
    <dgm:cxn modelId="{5CEAF7BB-9CE4-401B-A703-277A243E8D4B}" type="presParOf" srcId="{1746C875-BB6A-44B8-94F7-6C280E93CB5F}" destId="{96CB1E2F-2AFC-49F1-A14C-55E52EC94CBD}" srcOrd="2" destOrd="0" presId="urn:microsoft.com/office/officeart/2005/8/layout/process4"/>
    <dgm:cxn modelId="{1DA5BFFC-8C03-4BC0-A51B-952DCC0994BD}" type="presParOf" srcId="{96CB1E2F-2AFC-49F1-A14C-55E52EC94CBD}" destId="{6ABEEAD8-7C58-4333-98A1-B86F5F6D1943}" srcOrd="0" destOrd="0" presId="urn:microsoft.com/office/officeart/2005/8/layout/process4"/>
    <dgm:cxn modelId="{CD9BF01A-48D1-410C-A6C7-FA12863580A5}" type="presParOf" srcId="{AB7FD081-08D0-4EAF-8248-5E0F1C938B39}" destId="{EC676423-75D3-423D-8289-D3003CB5D0ED}" srcOrd="7" destOrd="0" presId="urn:microsoft.com/office/officeart/2005/8/layout/process4"/>
    <dgm:cxn modelId="{AF027ECD-A8C3-478A-A01E-208FFACE359A}" type="presParOf" srcId="{AB7FD081-08D0-4EAF-8248-5E0F1C938B39}" destId="{D2B1C4FB-0C88-4E17-9162-6CF81250BE15}" srcOrd="8" destOrd="0" presId="urn:microsoft.com/office/officeart/2005/8/layout/process4"/>
    <dgm:cxn modelId="{F3FE14B9-3DAD-4C57-9451-B89BA7B9687D}" type="presParOf" srcId="{D2B1C4FB-0C88-4E17-9162-6CF81250BE15}" destId="{5CACB325-919D-4F26-AC55-821EC8ED6F8C}" srcOrd="0" destOrd="0" presId="urn:microsoft.com/office/officeart/2005/8/layout/process4"/>
    <dgm:cxn modelId="{85E65971-C509-4FEF-949F-EDA2E009D592}" type="presParOf" srcId="{D2B1C4FB-0C88-4E17-9162-6CF81250BE15}" destId="{BC6779A5-9B2D-4BAF-8C4D-5DA0762C0D92}" srcOrd="1" destOrd="0" presId="urn:microsoft.com/office/officeart/2005/8/layout/process4"/>
    <dgm:cxn modelId="{17734F6E-71ED-4BE5-B5FB-F2B84A2CAA03}" type="presParOf" srcId="{D2B1C4FB-0C88-4E17-9162-6CF81250BE15}" destId="{E6CDF3D2-EEA4-4B42-8FD0-7D46589CBEFB}" srcOrd="2" destOrd="0" presId="urn:microsoft.com/office/officeart/2005/8/layout/process4"/>
    <dgm:cxn modelId="{B3A2E3E0-FD59-47C7-A917-93149DAB6513}" type="presParOf" srcId="{E6CDF3D2-EEA4-4B42-8FD0-7D46589CBEFB}" destId="{253F3243-93E9-40A9-967F-7340B138A952}" srcOrd="0" destOrd="0" presId="urn:microsoft.com/office/officeart/2005/8/layout/process4"/>
    <dgm:cxn modelId="{0CCD8E83-74EF-40BF-8597-98CADEB54C91}" type="presParOf" srcId="{AB7FD081-08D0-4EAF-8248-5E0F1C938B39}" destId="{DC923449-2A8D-4441-A7E8-A30C7D5BD888}" srcOrd="9" destOrd="0" presId="urn:microsoft.com/office/officeart/2005/8/layout/process4"/>
    <dgm:cxn modelId="{AFF672C2-055F-49D2-A67E-33901AC20BD1}" type="presParOf" srcId="{AB7FD081-08D0-4EAF-8248-5E0F1C938B39}" destId="{7AB1F994-3676-4E90-B03A-83C4F907F37C}" srcOrd="10" destOrd="0" presId="urn:microsoft.com/office/officeart/2005/8/layout/process4"/>
    <dgm:cxn modelId="{FB153A03-4608-4493-96C1-405D3E16B026}" type="presParOf" srcId="{7AB1F994-3676-4E90-B03A-83C4F907F37C}" destId="{E4EE3AE2-D750-446F-9D1B-26BF799254F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788D1-14E6-48E7-8FF9-D8EA4CED5F50}">
      <dsp:nvSpPr>
        <dsp:cNvPr id="0" name=""/>
        <dsp:cNvSpPr/>
      </dsp:nvSpPr>
      <dsp:spPr>
        <a:xfrm>
          <a:off x="0" y="6340547"/>
          <a:ext cx="6143625" cy="832193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17</a:t>
          </a:r>
          <a:r>
            <a:rPr kumimoji="1" lang="ja-JP" altLang="en-US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時　事務局へのオンライン申請提出期限</a:t>
          </a:r>
          <a:br>
            <a:rPr kumimoji="1" lang="en-US" altLang="ja-JP" sz="1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</a:br>
          <a:r>
            <a:rPr kumimoji="1" lang="en-US" altLang="ja-JP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※</a:t>
          </a:r>
          <a:r>
            <a:rPr kumimoji="1" lang="ja-JP" altLang="en-US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本学では最終確認が完了次第、</a:t>
          </a:r>
          <a:r>
            <a:rPr kumimoji="1" lang="en-US" altLang="ja-JP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より前の申請を予定しています</a:t>
          </a:r>
          <a:endParaRPr kumimoji="1" lang="en-US" altLang="ja-JP" sz="1800" b="0" kern="120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>
        <a:off x="0" y="6340547"/>
        <a:ext cx="6143625" cy="832193"/>
      </dsp:txXfrm>
    </dsp:sp>
    <dsp:sp modelId="{B35D0F12-EAEA-46C3-BB3E-911A4C72D8EE}">
      <dsp:nvSpPr>
        <dsp:cNvPr id="0" name=""/>
        <dsp:cNvSpPr/>
      </dsp:nvSpPr>
      <dsp:spPr>
        <a:xfrm rot="10800000">
          <a:off x="0" y="5073116"/>
          <a:ext cx="6143625" cy="1279913"/>
        </a:xfrm>
        <a:prstGeom prst="upArrowCallout">
          <a:avLst/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8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水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 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7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kern="120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10800000">
        <a:off x="0" y="5073116"/>
        <a:ext cx="6143625" cy="449249"/>
      </dsp:txXfrm>
    </dsp:sp>
    <dsp:sp modelId="{93B23A93-997C-4324-B7B4-087FE2054604}">
      <dsp:nvSpPr>
        <dsp:cNvPr id="0" name=""/>
        <dsp:cNvSpPr/>
      </dsp:nvSpPr>
      <dsp:spPr>
        <a:xfrm>
          <a:off x="0" y="5522366"/>
          <a:ext cx="6143625" cy="38269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4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オンライン申請＜大学→機構＞　</a:t>
          </a: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（</a:t>
          </a:r>
          <a:r>
            <a:rPr kumimoji="1" lang="ja-JP" altLang="ja-JP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最終チェック、機構へオンライン申請</a:t>
          </a: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）</a:t>
          </a:r>
          <a:endParaRPr kumimoji="1" lang="ja-JP" altLang="ja-JP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4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>
        <a:off x="0" y="5522366"/>
        <a:ext cx="6143625" cy="382694"/>
      </dsp:txXfrm>
    </dsp:sp>
    <dsp:sp modelId="{D27ECFBA-0684-4277-B9E2-A36A884C3B24}">
      <dsp:nvSpPr>
        <dsp:cNvPr id="0" name=""/>
        <dsp:cNvSpPr/>
      </dsp:nvSpPr>
      <dsp:spPr>
        <a:xfrm rot="10800000">
          <a:off x="0" y="3805686"/>
          <a:ext cx="6143625" cy="1279913"/>
        </a:xfrm>
        <a:prstGeom prst="upArrowCallout">
          <a:avLst/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木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7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kern="120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10800000">
        <a:off x="0" y="3805686"/>
        <a:ext cx="6143625" cy="449249"/>
      </dsp:txXfrm>
    </dsp:sp>
    <dsp:sp modelId="{FF32E4B2-6696-4303-B8C3-EDE8D96A8BD4}">
      <dsp:nvSpPr>
        <dsp:cNvPr id="0" name=""/>
        <dsp:cNvSpPr/>
      </dsp:nvSpPr>
      <dsp:spPr>
        <a:xfrm>
          <a:off x="0" y="4312079"/>
          <a:ext cx="6143625" cy="382694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4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書類の修正期間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4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>
        <a:off x="0" y="4312079"/>
        <a:ext cx="6143625" cy="382694"/>
      </dsp:txXfrm>
    </dsp:sp>
    <dsp:sp modelId="{63EA0BF5-F270-4EEE-972F-2BE639290DFF}">
      <dsp:nvSpPr>
        <dsp:cNvPr id="0" name=""/>
        <dsp:cNvSpPr/>
      </dsp:nvSpPr>
      <dsp:spPr>
        <a:xfrm rot="10800000">
          <a:off x="0" y="2538255"/>
          <a:ext cx="6143625" cy="1279913"/>
        </a:xfrm>
        <a:prstGeom prst="upArrowCallout">
          <a:avLst/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提出日～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2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0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火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endParaRPr kumimoji="1" lang="ja-JP" altLang="en-US" sz="1600" b="1" kern="120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 rot="-10800000">
        <a:off x="0" y="2538255"/>
        <a:ext cx="6143625" cy="449249"/>
      </dsp:txXfrm>
    </dsp:sp>
    <dsp:sp modelId="{6ABEEAD8-7C58-4333-98A1-B86F5F6D1943}">
      <dsp:nvSpPr>
        <dsp:cNvPr id="0" name=""/>
        <dsp:cNvSpPr/>
      </dsp:nvSpPr>
      <dsp:spPr>
        <a:xfrm>
          <a:off x="0" y="2987505"/>
          <a:ext cx="6143625" cy="382694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書類内容確認作業</a:t>
          </a:r>
          <a:r>
            <a:rPr kumimoji="1" lang="ja-JP" altLang="en-US" sz="14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　</a:t>
          </a:r>
        </a:p>
      </dsp:txBody>
      <dsp:txXfrm>
        <a:off x="0" y="2987505"/>
        <a:ext cx="6143625" cy="382694"/>
      </dsp:txXfrm>
    </dsp:sp>
    <dsp:sp modelId="{BC6779A5-9B2D-4BAF-8C4D-5DA0762C0D92}">
      <dsp:nvSpPr>
        <dsp:cNvPr id="0" name=""/>
        <dsp:cNvSpPr/>
      </dsp:nvSpPr>
      <dsp:spPr>
        <a:xfrm rot="10800000">
          <a:off x="0" y="1270825"/>
          <a:ext cx="6143625" cy="1279913"/>
        </a:xfrm>
        <a:prstGeom prst="upArrowCallout">
          <a:avLst/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～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1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月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30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日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(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金</a:t>
          </a:r>
          <a:r>
            <a:rPr kumimoji="1" lang="en-US" altLang="ja-JP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)</a:t>
          </a: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≪学生→大学≫</a:t>
          </a:r>
        </a:p>
      </dsp:txBody>
      <dsp:txXfrm rot="-10800000">
        <a:off x="0" y="1270825"/>
        <a:ext cx="6143625" cy="449249"/>
      </dsp:txXfrm>
    </dsp:sp>
    <dsp:sp modelId="{253F3243-93E9-40A9-967F-7340B138A952}">
      <dsp:nvSpPr>
        <dsp:cNvPr id="0" name=""/>
        <dsp:cNvSpPr/>
      </dsp:nvSpPr>
      <dsp:spPr>
        <a:xfrm>
          <a:off x="0" y="1720074"/>
          <a:ext cx="6143625" cy="382694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＜ステップ２＞オンライン申請　</a:t>
          </a:r>
          <a:endParaRPr kumimoji="1" lang="ja-JP" altLang="en-US" sz="14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sp:txBody>
      <dsp:txXfrm>
        <a:off x="0" y="1720074"/>
        <a:ext cx="6143625" cy="382694"/>
      </dsp:txXfrm>
    </dsp:sp>
    <dsp:sp modelId="{E4EE3AE2-D750-446F-9D1B-26BF799254F9}">
      <dsp:nvSpPr>
        <dsp:cNvPr id="0" name=""/>
        <dsp:cNvSpPr/>
      </dsp:nvSpPr>
      <dsp:spPr>
        <a:xfrm rot="10800000">
          <a:off x="0" y="3394"/>
          <a:ext cx="6143625" cy="1279913"/>
        </a:xfrm>
        <a:prstGeom prst="upArrowCallou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準備期間</a:t>
          </a:r>
          <a:endParaRPr kumimoji="1" lang="en-US" altLang="ja-JP" sz="1600" b="1" kern="1200" cap="none" spc="0">
            <a:ln w="6600">
              <a:solidFill>
                <a:schemeClr val="accent2"/>
              </a:solidFill>
              <a:prstDash val="solid"/>
            </a:ln>
            <a:solidFill>
              <a:srgbClr val="FFFFFF"/>
            </a:solidFill>
            <a:effectLst>
              <a:outerShdw dist="38100" dir="2700000" algn="tl" rotWithShape="0">
                <a:schemeClr val="accent2"/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＜ステップ１＞学内応募申請書・家計基準判定表・所得証明書類を</a:t>
          </a:r>
          <a:endParaRPr kumimoji="1" lang="en-US" altLang="ja-JP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国際戦略チームまで提出　</a:t>
          </a:r>
        </a:p>
      </dsp:txBody>
      <dsp:txXfrm rot="10800000">
        <a:off x="0" y="3394"/>
        <a:ext cx="6143625" cy="831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7D80-F362-49ED-B204-D24BFB3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gakusei112</dc:creator>
  <cp:keywords/>
  <dc:description/>
  <cp:lastModifiedBy>kokusaikt4</cp:lastModifiedBy>
  <cp:revision>2</cp:revision>
  <cp:lastPrinted>2023-10-27T05:40:00Z</cp:lastPrinted>
  <dcterms:created xsi:type="dcterms:W3CDTF">2025-11-13T06:13:00Z</dcterms:created>
  <dcterms:modified xsi:type="dcterms:W3CDTF">2025-11-13T06:13:00Z</dcterms:modified>
</cp:coreProperties>
</file>